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bookmarkStart w:id="0" w:name="_GoBack"/>
        <w:bookmarkEnd w:id="0"/>
        <w:p w:rsidR="00CB1CF9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76490" w:history="1">
            <w:r w:rsidR="00CB1CF9" w:rsidRPr="00547A1E">
              <w:rPr>
                <w:rStyle w:val="Hyperlink"/>
                <w:noProof/>
              </w:rPr>
              <w:t>1.</w:t>
            </w:r>
            <w:r w:rsidR="00CB1C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CF9" w:rsidRPr="00547A1E">
              <w:rPr>
                <w:rStyle w:val="Hyperlink"/>
                <w:noProof/>
              </w:rPr>
              <w:t>visual studio code</w:t>
            </w:r>
            <w:r w:rsidR="00CB1CF9">
              <w:rPr>
                <w:noProof/>
                <w:webHidden/>
              </w:rPr>
              <w:tab/>
            </w:r>
            <w:r w:rsidR="00CB1CF9">
              <w:rPr>
                <w:noProof/>
                <w:webHidden/>
              </w:rPr>
              <w:fldChar w:fldCharType="begin"/>
            </w:r>
            <w:r w:rsidR="00CB1CF9">
              <w:rPr>
                <w:noProof/>
                <w:webHidden/>
              </w:rPr>
              <w:instrText xml:space="preserve"> PAGEREF _Toc64376490 \h </w:instrText>
            </w:r>
            <w:r w:rsidR="00CB1CF9">
              <w:rPr>
                <w:noProof/>
                <w:webHidden/>
              </w:rPr>
            </w:r>
            <w:r w:rsidR="00CB1CF9">
              <w:rPr>
                <w:noProof/>
                <w:webHidden/>
              </w:rPr>
              <w:fldChar w:fldCharType="separate"/>
            </w:r>
            <w:r w:rsidR="00CB1CF9">
              <w:rPr>
                <w:noProof/>
                <w:webHidden/>
              </w:rPr>
              <w:t>2</w:t>
            </w:r>
            <w:r w:rsidR="00CB1CF9">
              <w:rPr>
                <w:noProof/>
                <w:webHidden/>
              </w:rPr>
              <w:fldChar w:fldCharType="end"/>
            </w:r>
          </w:hyperlink>
        </w:p>
        <w:p w:rsidR="00CB1CF9" w:rsidRDefault="00CB1CF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91" w:history="1">
            <w:r w:rsidRPr="00547A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7A1E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F9" w:rsidRDefault="00CB1CF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92" w:history="1">
            <w:r w:rsidRPr="00547A1E">
              <w:rPr>
                <w:rStyle w:val="Hyperlink"/>
                <w:rFonts w:cs="Arial"/>
                <w:noProof/>
              </w:rPr>
              <w:t>https://code.visualstudio.com/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F9" w:rsidRDefault="00CB1CF9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493" w:history="1">
            <w:r w:rsidRPr="00547A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47A1E">
              <w:rPr>
                <w:rStyle w:val="Hyperlink"/>
                <w:noProof/>
              </w:rPr>
              <w:t>Proceed with installation, because it is straight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</w:p>
    <w:p w:rsidR="00AC44E5" w:rsidRDefault="00ED2E18" w:rsidP="00AC44E5">
      <w:pPr>
        <w:pStyle w:val="Heading1"/>
      </w:pPr>
      <w:bookmarkStart w:id="1" w:name="_Toc64376490"/>
      <w:r>
        <w:lastRenderedPageBreak/>
        <w:t>visual studio code</w:t>
      </w:r>
      <w:bookmarkEnd w:id="1"/>
    </w:p>
    <w:p w:rsidR="00E423DA" w:rsidRDefault="00E423DA" w:rsidP="00E423DA">
      <w:pPr>
        <w:pStyle w:val="Heading2"/>
      </w:pPr>
      <w:bookmarkStart w:id="2" w:name="_Toc64376491"/>
      <w:r>
        <w:t>Download link</w:t>
      </w:r>
      <w:bookmarkEnd w:id="2"/>
    </w:p>
    <w:p w:rsidR="00ED2E18" w:rsidRPr="00ED2E18" w:rsidRDefault="00CB1CF9" w:rsidP="00ED2E18">
      <w:pPr>
        <w:pStyle w:val="Heading2"/>
        <w:numPr>
          <w:ilvl w:val="0"/>
          <w:numId w:val="0"/>
        </w:numPr>
        <w:ind w:left="714"/>
        <w:rPr>
          <w:rStyle w:val="Hyperlink"/>
          <w:color w:val="2E74B5" w:themeColor="accent1" w:themeShade="BF"/>
          <w:u w:val="none"/>
        </w:rPr>
      </w:pPr>
      <w:hyperlink r:id="rId6" w:history="1">
        <w:bookmarkStart w:id="3" w:name="_Toc64376492"/>
        <w:r w:rsidR="00ED2E18" w:rsidRPr="00791396">
          <w:rPr>
            <w:rStyle w:val="Hyperlink"/>
            <w:rFonts w:ascii="Arial" w:eastAsiaTheme="minorHAnsi" w:hAnsi="Arial" w:cs="Arial"/>
            <w:sz w:val="32"/>
            <w:szCs w:val="32"/>
          </w:rPr>
          <w:t>https://code.visualstudio.com/download</w:t>
        </w:r>
        <w:bookmarkEnd w:id="3"/>
      </w:hyperlink>
    </w:p>
    <w:p w:rsidR="00EF3A39" w:rsidRPr="00EF3A39" w:rsidRDefault="00ED2E18" w:rsidP="00ED2E18">
      <w:pPr>
        <w:pStyle w:val="Heading2"/>
      </w:pPr>
      <w:bookmarkStart w:id="4" w:name="_Toc64376493"/>
      <w:r>
        <w:t>Proceed with installation, because it is straightforward</w:t>
      </w:r>
      <w:bookmarkEnd w:id="4"/>
    </w:p>
    <w:sectPr w:rsidR="00EF3A39" w:rsidRPr="00EF3A39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65D2C"/>
    <w:rsid w:val="00082117"/>
    <w:rsid w:val="00263B21"/>
    <w:rsid w:val="00285DC2"/>
    <w:rsid w:val="002B69DE"/>
    <w:rsid w:val="002D3914"/>
    <w:rsid w:val="002E754F"/>
    <w:rsid w:val="0035547A"/>
    <w:rsid w:val="00555A16"/>
    <w:rsid w:val="005C5411"/>
    <w:rsid w:val="006F7E7F"/>
    <w:rsid w:val="00726200"/>
    <w:rsid w:val="00786FAC"/>
    <w:rsid w:val="00821654"/>
    <w:rsid w:val="008341BF"/>
    <w:rsid w:val="008421F4"/>
    <w:rsid w:val="00907F14"/>
    <w:rsid w:val="00A433F6"/>
    <w:rsid w:val="00AC44E5"/>
    <w:rsid w:val="00CB1CF9"/>
    <w:rsid w:val="00CC3E1D"/>
    <w:rsid w:val="00E423DA"/>
    <w:rsid w:val="00E57D11"/>
    <w:rsid w:val="00E81596"/>
    <w:rsid w:val="00E861E0"/>
    <w:rsid w:val="00ED2E18"/>
    <w:rsid w:val="00E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B652-7859-4A2A-A2B5-2085252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20</cp:revision>
  <dcterms:created xsi:type="dcterms:W3CDTF">2021-02-15T18:16:00Z</dcterms:created>
  <dcterms:modified xsi:type="dcterms:W3CDTF">2021-02-16T13:01:00Z</dcterms:modified>
</cp:coreProperties>
</file>